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3F345744" w:rsidR="00173CAE" w:rsidRPr="005747EF" w:rsidRDefault="00B52574" w:rsidP="003F1893">
      <w:pPr>
        <w:jc w:val="center"/>
        <w:rPr>
          <w:rFonts w:asciiTheme="minorHAnsi" w:hAnsiTheme="minorHAnsi" w:cstheme="minorHAnsi"/>
          <w:sz w:val="36"/>
          <w:u w:val="single"/>
        </w:rPr>
      </w:pPr>
      <w:r w:rsidRPr="005747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5747EF">
        <w:rPr>
          <w:rFonts w:asciiTheme="minorHAnsi" w:hAnsiTheme="minorHAnsi" w:cstheme="minorHAnsi"/>
          <w:b/>
          <w:sz w:val="48"/>
          <w:u w:val="single"/>
        </w:rPr>
        <w:t>T</w:t>
      </w:r>
      <w:r w:rsidR="00EE3760" w:rsidRPr="005747EF">
        <w:rPr>
          <w:rFonts w:asciiTheme="minorHAnsi" w:hAnsiTheme="minorHAnsi" w:cstheme="minorHAnsi"/>
          <w:b/>
          <w:sz w:val="48"/>
          <w:u w:val="single"/>
        </w:rPr>
        <w:t>ENDER</w:t>
      </w:r>
      <w:r w:rsidR="00173CAE" w:rsidRPr="005747EF">
        <w:rPr>
          <w:rFonts w:asciiTheme="minorHAnsi" w:hAnsiTheme="minorHAnsi" w:cstheme="minorHAnsi"/>
          <w:b/>
          <w:sz w:val="48"/>
          <w:u w:val="single"/>
        </w:rPr>
        <w:t xml:space="preserve"> NOTICE</w:t>
      </w:r>
    </w:p>
    <w:p w14:paraId="6F1C15C6" w14:textId="77777777" w:rsidR="00307DE2" w:rsidRPr="00307DE2" w:rsidRDefault="00307DE2" w:rsidP="00307DE2">
      <w:pPr>
        <w:jc w:val="center"/>
        <w:rPr>
          <w:rFonts w:asciiTheme="minorHAnsi" w:hAnsiTheme="minorHAnsi" w:cstheme="minorHAnsi"/>
          <w:bCs/>
          <w:sz w:val="22"/>
          <w:szCs w:val="32"/>
          <w:lang w:val="en-AU"/>
        </w:rPr>
      </w:pPr>
      <w:bookmarkStart w:id="0" w:name="_Hlk75874408"/>
      <w:r w:rsidRPr="00307DE2">
        <w:rPr>
          <w:rFonts w:asciiTheme="minorHAnsi" w:hAnsiTheme="minorHAnsi" w:cstheme="minorHAnsi"/>
          <w:bCs/>
          <w:sz w:val="22"/>
          <w:szCs w:val="32"/>
          <w:lang w:val="en-AU"/>
        </w:rPr>
        <w:t>Proc#: EVP-DCTO/RPC/ISB/25-08-2021/14</w:t>
      </w:r>
    </w:p>
    <w:p w14:paraId="2AAC9EDB" w14:textId="09D5BAAB" w:rsidR="00E65E6A" w:rsidRPr="005747EF" w:rsidRDefault="00244BCF" w:rsidP="00E65E6A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75874381"/>
      <w:bookmarkEnd w:id="0"/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Supply of </w:t>
      </w:r>
      <w:r w:rsidR="005747EF"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Oracle </w:t>
      </w:r>
      <w:r w:rsidR="00307DE2">
        <w:rPr>
          <w:rFonts w:asciiTheme="minorHAnsi" w:hAnsiTheme="minorHAnsi" w:cstheme="minorHAnsi"/>
          <w:b/>
          <w:bCs/>
          <w:sz w:val="32"/>
          <w:szCs w:val="32"/>
          <w:lang w:val="en-AU"/>
        </w:rPr>
        <w:t>IT Assets Management Systems</w:t>
      </w:r>
      <w:r w:rsidR="005747EF"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 </w:t>
      </w:r>
    </w:p>
    <w:bookmarkEnd w:id="1"/>
    <w:p w14:paraId="1245BC1D" w14:textId="77777777" w:rsidR="00502714" w:rsidRPr="005747EF" w:rsidRDefault="00502714" w:rsidP="0054072A">
      <w:pPr>
        <w:autoSpaceDE w:val="0"/>
        <w:autoSpaceDN w:val="0"/>
        <w:rPr>
          <w:rFonts w:asciiTheme="minorHAnsi" w:hAnsiTheme="minorHAnsi" w:cstheme="minorHAnsi"/>
          <w:bCs/>
          <w:szCs w:val="32"/>
          <w:lang w:val="en-AU"/>
        </w:rPr>
      </w:pPr>
    </w:p>
    <w:p w14:paraId="3C4DF882" w14:textId="6752AE3E" w:rsidR="00985556" w:rsidRPr="005747EF" w:rsidRDefault="006424E6" w:rsidP="00244BCF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54072A" w:rsidRPr="005747EF">
        <w:rPr>
          <w:rFonts w:asciiTheme="minorHAnsi" w:hAnsiTheme="minorHAnsi" w:cstheme="minorHAnsi"/>
          <w:b/>
          <w:bCs/>
          <w:lang w:val="en-AU"/>
        </w:rPr>
        <w:t>“</w:t>
      </w:r>
      <w:r w:rsidR="00DB7BCB" w:rsidRPr="005747EF">
        <w:rPr>
          <w:rFonts w:asciiTheme="minorHAnsi" w:hAnsiTheme="minorHAnsi" w:cstheme="minorHAnsi"/>
          <w:b/>
          <w:bCs/>
          <w:lang w:val="en-AU"/>
        </w:rPr>
        <w:t xml:space="preserve"> Supply of </w:t>
      </w:r>
      <w:r w:rsidR="005747EF" w:rsidRPr="005747EF">
        <w:rPr>
          <w:rFonts w:asciiTheme="minorHAnsi" w:hAnsiTheme="minorHAnsi" w:cstheme="minorHAnsi"/>
          <w:b/>
          <w:bCs/>
          <w:lang w:val="en-AU"/>
        </w:rPr>
        <w:t xml:space="preserve">Oracle </w:t>
      </w:r>
      <w:r w:rsidR="00307DE2">
        <w:rPr>
          <w:rFonts w:asciiTheme="minorHAnsi" w:hAnsiTheme="minorHAnsi" w:cstheme="minorHAnsi"/>
          <w:b/>
          <w:bCs/>
          <w:lang w:val="en-AU"/>
        </w:rPr>
        <w:t>IT Assets management systems</w:t>
      </w:r>
      <w:r w:rsidR="0054072A" w:rsidRPr="005747EF">
        <w:rPr>
          <w:rFonts w:asciiTheme="minorHAnsi" w:hAnsiTheme="minorHAnsi" w:cstheme="minorHAnsi"/>
          <w:b/>
          <w:bCs/>
          <w:lang w:val="en-AU"/>
        </w:rPr>
        <w:t>”</w:t>
      </w:r>
      <w:r w:rsidR="001967DA" w:rsidRPr="005747EF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4EF1D133" w14:textId="77777777" w:rsidR="002C4A14" w:rsidRDefault="002C4A14" w:rsidP="002C4A14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lang w:val="en-AU"/>
        </w:rPr>
      </w:pPr>
    </w:p>
    <w:p w14:paraId="2DF3836B" w14:textId="0289126A" w:rsidR="002C4A14" w:rsidRDefault="00D946E4" w:rsidP="002C4A14">
      <w:pPr>
        <w:pStyle w:val="BodyTextIndent2"/>
        <w:numPr>
          <w:ilvl w:val="0"/>
          <w:numId w:val="4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2C4A14">
        <w:rPr>
          <w:rFonts w:asciiTheme="minorHAnsi" w:hAnsiTheme="minorHAnsi" w:cstheme="minorHAnsi"/>
          <w:b/>
          <w:sz w:val="22"/>
          <w:szCs w:val="22"/>
          <w:u w:val="single"/>
        </w:rPr>
        <w:t>ender document along with Boq will be shared only through email.(</w:t>
      </w:r>
      <w:hyperlink r:id="rId9" w:history="1">
        <w:r w:rsidR="002C4A1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="002C4A14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72057D4E" w14:textId="77777777" w:rsidR="002C4A14" w:rsidRDefault="002C4A14" w:rsidP="002C4A14">
      <w:pPr>
        <w:pStyle w:val="BodyTextIndent2"/>
        <w:numPr>
          <w:ilvl w:val="0"/>
          <w:numId w:val="4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(Muhammad Iqbal  Contact # 3009500255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57A50695" w14:textId="1E90471C" w:rsidR="002C4A14" w:rsidRDefault="002C4A14" w:rsidP="002C4A14">
      <w:pPr>
        <w:pStyle w:val="Heading3"/>
        <w:numPr>
          <w:ilvl w:val="0"/>
          <w:numId w:val="4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2" w:name="_Hlk75785817"/>
      <w:r>
        <w:rPr>
          <w:rFonts w:asciiTheme="minorHAnsi" w:hAnsiTheme="minorHAnsi" w:cstheme="minorHAnsi"/>
          <w:szCs w:val="24"/>
        </w:rPr>
        <w:t xml:space="preserve">Tender documents complete in all respects should be </w:t>
      </w:r>
      <w:r>
        <w:rPr>
          <w:rFonts w:asciiTheme="minorHAnsi" w:hAnsiTheme="minorHAnsi" w:cstheme="minorHAnsi"/>
          <w:color w:val="000000"/>
          <w:szCs w:val="24"/>
        </w:rPr>
        <w:t xml:space="preserve">dropped in bid </w:t>
      </w:r>
      <w:r>
        <w:rPr>
          <w:rFonts w:asciiTheme="minorHAnsi" w:hAnsiTheme="minorHAnsi" w:cstheme="minorHAnsi"/>
          <w:szCs w:val="24"/>
        </w:rPr>
        <w:t>Box placed at Reception of PTCL House F-5/1, Islamabad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by 1600 Hrs. at </w:t>
      </w:r>
      <w:r w:rsidR="004443FC" w:rsidRPr="00044076">
        <w:rPr>
          <w:rFonts w:asciiTheme="minorHAnsi" w:hAnsiTheme="minorHAnsi" w:cstheme="minorHAnsi"/>
          <w:b/>
          <w:bCs/>
          <w:szCs w:val="24"/>
        </w:rPr>
        <w:t>7</w:t>
      </w:r>
      <w:r w:rsidR="004443FC" w:rsidRPr="00044076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4443FC" w:rsidRPr="00044076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44076">
        <w:rPr>
          <w:rFonts w:asciiTheme="minorHAnsi" w:hAnsiTheme="minorHAnsi" w:cstheme="minorHAnsi"/>
          <w:b/>
          <w:bCs/>
          <w:szCs w:val="24"/>
        </w:rPr>
        <w:t>September</w:t>
      </w:r>
      <w:r>
        <w:rPr>
          <w:rFonts w:asciiTheme="minorHAnsi" w:hAnsiTheme="minorHAnsi" w:cstheme="minorHAnsi"/>
          <w:b/>
          <w:szCs w:val="24"/>
        </w:rPr>
        <w:t xml:space="preserve"> - 2021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>
        <w:rPr>
          <w:rFonts w:asciiTheme="minorHAnsi" w:hAnsiTheme="minorHAnsi" w:cstheme="minorHAnsi"/>
          <w:szCs w:val="24"/>
        </w:rPr>
        <w:t>Documents.</w:t>
      </w:r>
    </w:p>
    <w:bookmarkEnd w:id="2"/>
    <w:p w14:paraId="70FA55AC" w14:textId="77777777" w:rsidR="002C4A14" w:rsidRDefault="002C4A14" w:rsidP="002C4A14">
      <w:pPr>
        <w:pStyle w:val="Heading3"/>
        <w:numPr>
          <w:ilvl w:val="0"/>
          <w:numId w:val="4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ial Proposal must enclose CDR as bid Security i.e. 2% of quoted price in Favor of </w:t>
      </w:r>
      <w:r>
        <w:rPr>
          <w:rFonts w:asciiTheme="minorHAnsi" w:hAnsiTheme="minorHAnsi" w:cstheme="minorHAnsi"/>
          <w:b/>
          <w:bCs/>
        </w:rPr>
        <w:t>“Pakistan Telecommunication Company Limited”</w:t>
      </w:r>
    </w:p>
    <w:p w14:paraId="4EB595A1" w14:textId="05597405" w:rsidR="002C4A14" w:rsidRDefault="002C4A14" w:rsidP="002C4A14">
      <w:pPr>
        <w:pStyle w:val="Heading3"/>
        <w:numPr>
          <w:ilvl w:val="0"/>
          <w:numId w:val="4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ds should be marked as </w:t>
      </w:r>
      <w:r>
        <w:rPr>
          <w:rFonts w:asciiTheme="minorHAnsi" w:hAnsiTheme="minorHAnsi" w:cstheme="minorHAnsi"/>
          <w:b/>
          <w:bCs/>
          <w:u w:val="single"/>
        </w:rPr>
        <w:t>“Supply of Oracle IT Assets Management Systems”</w:t>
      </w:r>
    </w:p>
    <w:p w14:paraId="273A1BEE" w14:textId="77777777" w:rsidR="002C4A14" w:rsidRDefault="002C4A14" w:rsidP="002C4A14">
      <w:pPr>
        <w:pStyle w:val="Heading3"/>
        <w:numPr>
          <w:ilvl w:val="0"/>
          <w:numId w:val="4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Bids received after the above deadline will not be accepted. </w:t>
      </w:r>
    </w:p>
    <w:p w14:paraId="7B4E3626" w14:textId="77777777" w:rsidR="002C4A14" w:rsidRDefault="002C4A14" w:rsidP="002C4A14">
      <w:pPr>
        <w:pStyle w:val="BodyTextIndent2"/>
        <w:numPr>
          <w:ilvl w:val="0"/>
          <w:numId w:val="4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028054F5" w14:textId="77777777" w:rsidR="002C4A14" w:rsidRDefault="002C4A14" w:rsidP="002C4A14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>
        <w:rPr>
          <w:rFonts w:asciiTheme="minorHAnsi" w:hAnsiTheme="minorHAnsi" w:cstheme="minorHAnsi"/>
        </w:rPr>
        <w:tab/>
      </w:r>
      <w:hyperlink r:id="rId10" w:history="1">
        <w:r>
          <w:rPr>
            <w:rStyle w:val="Hyperlink"/>
            <w:rFonts w:asciiTheme="minorHAnsi" w:hAnsiTheme="minorHAnsi" w:cstheme="minorHAnsi"/>
          </w:rPr>
          <w:t>https://www.ptcl.com.pk/Info/Vendor-Registration-Form</w:t>
        </w:r>
      </w:hyperlink>
      <w:r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1047E5F1" w14:textId="77777777" w:rsidR="002C4A14" w:rsidRDefault="002C4A14" w:rsidP="002C4A14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314D051A" w14:textId="77777777" w:rsidR="002C4A14" w:rsidRDefault="002C4A14" w:rsidP="002C4A14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72C989EA" w14:textId="77777777" w:rsidR="002C4A14" w:rsidRDefault="002C4A14" w:rsidP="002C4A14">
      <w:pPr>
        <w:ind w:left="36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r.Tahir Mehmood  (Manager Finance-1 )</w:t>
      </w:r>
    </w:p>
    <w:p w14:paraId="38BCBD2F" w14:textId="77777777" w:rsidR="002C4A14" w:rsidRDefault="002C4A14" w:rsidP="002C4A14">
      <w:pPr>
        <w:ind w:left="36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oom# 211 PTCL House F-5, Islamabad</w:t>
      </w:r>
    </w:p>
    <w:p w14:paraId="3BB2928F" w14:textId="77777777" w:rsidR="002C4A14" w:rsidRDefault="002C4A14" w:rsidP="002C4A14">
      <w:pPr>
        <w:ind w:left="36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4CAD53A9" w14:textId="77777777" w:rsidR="002C4A14" w:rsidRDefault="002C4A14" w:rsidP="002C4A14">
      <w:pPr>
        <w:ind w:left="36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hone # 051-2877989</w:t>
      </w:r>
    </w:p>
    <w:p w14:paraId="306F60D3" w14:textId="77777777" w:rsidR="002C4A14" w:rsidRDefault="002C4A14" w:rsidP="002C4A14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3BE23DBE" w14:textId="77777777" w:rsidR="002C4A14" w:rsidRDefault="002C4A14" w:rsidP="002C4A14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7167799D" w14:textId="77777777" w:rsidR="002C4A14" w:rsidRDefault="002C4A14" w:rsidP="002C4A14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29B162D7" w14:textId="77777777" w:rsidR="002C4A14" w:rsidRDefault="002C4A14" w:rsidP="002C4A14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15298DAD" w14:textId="77777777" w:rsidR="002C4A14" w:rsidRDefault="002C4A14" w:rsidP="002C4A14">
      <w:pPr>
        <w:ind w:left="288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>
        <w:rPr>
          <w:rFonts w:asciiTheme="minorHAnsi" w:hAnsiTheme="minorHAnsi" w:cstheme="minorHAnsi"/>
          <w:lang w:val="en-AU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5FD85957" w:rsidR="00985556" w:rsidRPr="005747EF" w:rsidRDefault="00985556" w:rsidP="002C4A14">
      <w:pPr>
        <w:pStyle w:val="BodyTextIndent2"/>
        <w:spacing w:line="240" w:lineRule="auto"/>
        <w:ind w:left="720"/>
        <w:jc w:val="both"/>
        <w:rPr>
          <w:rFonts w:asciiTheme="minorHAnsi" w:hAnsiTheme="minorHAnsi" w:cstheme="minorHAnsi"/>
          <w:b/>
        </w:rPr>
      </w:pPr>
    </w:p>
    <w:sectPr w:rsidR="00985556" w:rsidRPr="005747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31F62" w14:textId="77777777" w:rsidR="000B1671" w:rsidRDefault="000B1671" w:rsidP="00FF104A">
      <w:r>
        <w:separator/>
      </w:r>
    </w:p>
  </w:endnote>
  <w:endnote w:type="continuationSeparator" w:id="0">
    <w:p w14:paraId="4138C419" w14:textId="77777777" w:rsidR="000B1671" w:rsidRDefault="000B1671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65B73" w14:textId="77777777" w:rsidR="000B1671" w:rsidRDefault="000B1671" w:rsidP="00FF104A">
      <w:r>
        <w:separator/>
      </w:r>
    </w:p>
  </w:footnote>
  <w:footnote w:type="continuationSeparator" w:id="0">
    <w:p w14:paraId="3DC553CA" w14:textId="77777777" w:rsidR="000B1671" w:rsidRDefault="000B1671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" w15:restartNumberingAfterBreak="0">
    <w:nsid w:val="476E1C94"/>
    <w:multiLevelType w:val="hybridMultilevel"/>
    <w:tmpl w:val="25745588"/>
    <w:lvl w:ilvl="0" w:tplc="4F54AB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23A28"/>
    <w:rsid w:val="000247C5"/>
    <w:rsid w:val="00044076"/>
    <w:rsid w:val="00067981"/>
    <w:rsid w:val="000B1671"/>
    <w:rsid w:val="000B20D2"/>
    <w:rsid w:val="000E6728"/>
    <w:rsid w:val="000F4A79"/>
    <w:rsid w:val="000F6F1F"/>
    <w:rsid w:val="001019A7"/>
    <w:rsid w:val="00112101"/>
    <w:rsid w:val="00114B1B"/>
    <w:rsid w:val="0012726E"/>
    <w:rsid w:val="00137357"/>
    <w:rsid w:val="001437CB"/>
    <w:rsid w:val="0014488A"/>
    <w:rsid w:val="001453EB"/>
    <w:rsid w:val="0014567F"/>
    <w:rsid w:val="0015398F"/>
    <w:rsid w:val="001642E3"/>
    <w:rsid w:val="00166A1E"/>
    <w:rsid w:val="00173CAE"/>
    <w:rsid w:val="001750BF"/>
    <w:rsid w:val="0018341C"/>
    <w:rsid w:val="0019676C"/>
    <w:rsid w:val="001967DA"/>
    <w:rsid w:val="001A17A9"/>
    <w:rsid w:val="001A5405"/>
    <w:rsid w:val="001B5EAA"/>
    <w:rsid w:val="001B7103"/>
    <w:rsid w:val="002024D2"/>
    <w:rsid w:val="0020292E"/>
    <w:rsid w:val="0020408A"/>
    <w:rsid w:val="00216800"/>
    <w:rsid w:val="00231700"/>
    <w:rsid w:val="002441BE"/>
    <w:rsid w:val="00244BCF"/>
    <w:rsid w:val="00281084"/>
    <w:rsid w:val="00282BE3"/>
    <w:rsid w:val="00286411"/>
    <w:rsid w:val="00286AC8"/>
    <w:rsid w:val="002941A8"/>
    <w:rsid w:val="002B419F"/>
    <w:rsid w:val="002B450D"/>
    <w:rsid w:val="002C0137"/>
    <w:rsid w:val="002C4A14"/>
    <w:rsid w:val="002C4BC4"/>
    <w:rsid w:val="002D3E53"/>
    <w:rsid w:val="002E20F2"/>
    <w:rsid w:val="002E46CA"/>
    <w:rsid w:val="00307DE2"/>
    <w:rsid w:val="00313CBE"/>
    <w:rsid w:val="00326BD5"/>
    <w:rsid w:val="00334810"/>
    <w:rsid w:val="00341482"/>
    <w:rsid w:val="0035159D"/>
    <w:rsid w:val="00353B42"/>
    <w:rsid w:val="00357445"/>
    <w:rsid w:val="00371A7C"/>
    <w:rsid w:val="00372FCC"/>
    <w:rsid w:val="003749F5"/>
    <w:rsid w:val="00387AE9"/>
    <w:rsid w:val="003A1EC1"/>
    <w:rsid w:val="003F1893"/>
    <w:rsid w:val="003F210D"/>
    <w:rsid w:val="00422193"/>
    <w:rsid w:val="004336F0"/>
    <w:rsid w:val="0044393A"/>
    <w:rsid w:val="004443FC"/>
    <w:rsid w:val="004551A7"/>
    <w:rsid w:val="00460C2F"/>
    <w:rsid w:val="00461C56"/>
    <w:rsid w:val="00462617"/>
    <w:rsid w:val="00463CCA"/>
    <w:rsid w:val="004675BE"/>
    <w:rsid w:val="00475242"/>
    <w:rsid w:val="004865A5"/>
    <w:rsid w:val="004907BE"/>
    <w:rsid w:val="004C0244"/>
    <w:rsid w:val="004D6504"/>
    <w:rsid w:val="004E0AEB"/>
    <w:rsid w:val="004E75E1"/>
    <w:rsid w:val="004E7933"/>
    <w:rsid w:val="004F099D"/>
    <w:rsid w:val="004F7A51"/>
    <w:rsid w:val="00502714"/>
    <w:rsid w:val="00533A5B"/>
    <w:rsid w:val="0054072A"/>
    <w:rsid w:val="00540C45"/>
    <w:rsid w:val="00552F02"/>
    <w:rsid w:val="00557B80"/>
    <w:rsid w:val="00560B5E"/>
    <w:rsid w:val="005618CF"/>
    <w:rsid w:val="005668B1"/>
    <w:rsid w:val="00571A51"/>
    <w:rsid w:val="005747EF"/>
    <w:rsid w:val="005B36E8"/>
    <w:rsid w:val="005D3B2D"/>
    <w:rsid w:val="005E1269"/>
    <w:rsid w:val="005E73E9"/>
    <w:rsid w:val="005F37C9"/>
    <w:rsid w:val="005F7D9F"/>
    <w:rsid w:val="006041EC"/>
    <w:rsid w:val="00633475"/>
    <w:rsid w:val="0063500B"/>
    <w:rsid w:val="006424E6"/>
    <w:rsid w:val="0064485A"/>
    <w:rsid w:val="00650411"/>
    <w:rsid w:val="0065702E"/>
    <w:rsid w:val="00660ADA"/>
    <w:rsid w:val="00675E98"/>
    <w:rsid w:val="006829B4"/>
    <w:rsid w:val="00686796"/>
    <w:rsid w:val="00686EF5"/>
    <w:rsid w:val="006A1C9B"/>
    <w:rsid w:val="006D3314"/>
    <w:rsid w:val="006D7F0A"/>
    <w:rsid w:val="006E0E88"/>
    <w:rsid w:val="0070552A"/>
    <w:rsid w:val="00707C13"/>
    <w:rsid w:val="00711D84"/>
    <w:rsid w:val="00717CB8"/>
    <w:rsid w:val="00740165"/>
    <w:rsid w:val="00742AB2"/>
    <w:rsid w:val="00744E11"/>
    <w:rsid w:val="007456D3"/>
    <w:rsid w:val="007572FB"/>
    <w:rsid w:val="00770724"/>
    <w:rsid w:val="00780EC4"/>
    <w:rsid w:val="007B71F8"/>
    <w:rsid w:val="007C284C"/>
    <w:rsid w:val="007D05BD"/>
    <w:rsid w:val="007D5F87"/>
    <w:rsid w:val="007F22F7"/>
    <w:rsid w:val="00807297"/>
    <w:rsid w:val="00811E61"/>
    <w:rsid w:val="008176F8"/>
    <w:rsid w:val="00817D73"/>
    <w:rsid w:val="008236DF"/>
    <w:rsid w:val="00826A6A"/>
    <w:rsid w:val="0083207A"/>
    <w:rsid w:val="00836B21"/>
    <w:rsid w:val="0083773E"/>
    <w:rsid w:val="00845019"/>
    <w:rsid w:val="0085714A"/>
    <w:rsid w:val="00866400"/>
    <w:rsid w:val="008956D1"/>
    <w:rsid w:val="008A0ADD"/>
    <w:rsid w:val="008B2298"/>
    <w:rsid w:val="008D55D9"/>
    <w:rsid w:val="008F2A31"/>
    <w:rsid w:val="00910997"/>
    <w:rsid w:val="00910BB2"/>
    <w:rsid w:val="00916F7C"/>
    <w:rsid w:val="0092230A"/>
    <w:rsid w:val="00946E3F"/>
    <w:rsid w:val="00951ECB"/>
    <w:rsid w:val="00955301"/>
    <w:rsid w:val="00971A82"/>
    <w:rsid w:val="00976A86"/>
    <w:rsid w:val="00976EA0"/>
    <w:rsid w:val="00985556"/>
    <w:rsid w:val="00986D80"/>
    <w:rsid w:val="009A299B"/>
    <w:rsid w:val="009C0395"/>
    <w:rsid w:val="009C1079"/>
    <w:rsid w:val="009C29A3"/>
    <w:rsid w:val="009C2C6B"/>
    <w:rsid w:val="009D17B6"/>
    <w:rsid w:val="009D4ECC"/>
    <w:rsid w:val="009D5AA0"/>
    <w:rsid w:val="009E5576"/>
    <w:rsid w:val="009F565A"/>
    <w:rsid w:val="00A001E2"/>
    <w:rsid w:val="00A059C7"/>
    <w:rsid w:val="00A10257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C13DB"/>
    <w:rsid w:val="00AC2F70"/>
    <w:rsid w:val="00AC3D3F"/>
    <w:rsid w:val="00AD74FB"/>
    <w:rsid w:val="00AE508A"/>
    <w:rsid w:val="00AF5BF0"/>
    <w:rsid w:val="00B04EFD"/>
    <w:rsid w:val="00B079C6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BE7C11"/>
    <w:rsid w:val="00C20972"/>
    <w:rsid w:val="00C35178"/>
    <w:rsid w:val="00C36DEE"/>
    <w:rsid w:val="00C37A7A"/>
    <w:rsid w:val="00C552CA"/>
    <w:rsid w:val="00C56FAB"/>
    <w:rsid w:val="00C64DBD"/>
    <w:rsid w:val="00C85766"/>
    <w:rsid w:val="00C924A2"/>
    <w:rsid w:val="00C95642"/>
    <w:rsid w:val="00CA036A"/>
    <w:rsid w:val="00CA58F7"/>
    <w:rsid w:val="00CB196F"/>
    <w:rsid w:val="00CB33CA"/>
    <w:rsid w:val="00CC02B0"/>
    <w:rsid w:val="00CC066C"/>
    <w:rsid w:val="00CC39A9"/>
    <w:rsid w:val="00CD05DD"/>
    <w:rsid w:val="00CD0EB6"/>
    <w:rsid w:val="00CE38B2"/>
    <w:rsid w:val="00CE5C8F"/>
    <w:rsid w:val="00CE6370"/>
    <w:rsid w:val="00CF265F"/>
    <w:rsid w:val="00CF2A11"/>
    <w:rsid w:val="00D04F33"/>
    <w:rsid w:val="00D26BBC"/>
    <w:rsid w:val="00D6550E"/>
    <w:rsid w:val="00D6664F"/>
    <w:rsid w:val="00D748EF"/>
    <w:rsid w:val="00D93908"/>
    <w:rsid w:val="00D946E4"/>
    <w:rsid w:val="00D950EA"/>
    <w:rsid w:val="00DA4E8E"/>
    <w:rsid w:val="00DB7BCB"/>
    <w:rsid w:val="00DC0C91"/>
    <w:rsid w:val="00DC4B15"/>
    <w:rsid w:val="00DC6A78"/>
    <w:rsid w:val="00DD0F28"/>
    <w:rsid w:val="00E11901"/>
    <w:rsid w:val="00E12BA9"/>
    <w:rsid w:val="00E64E86"/>
    <w:rsid w:val="00E65E6A"/>
    <w:rsid w:val="00E72722"/>
    <w:rsid w:val="00E923B3"/>
    <w:rsid w:val="00EA568B"/>
    <w:rsid w:val="00EA6648"/>
    <w:rsid w:val="00EC41C6"/>
    <w:rsid w:val="00EE1AD7"/>
    <w:rsid w:val="00EE33DF"/>
    <w:rsid w:val="00EE3760"/>
    <w:rsid w:val="00EE3CE3"/>
    <w:rsid w:val="00EE64A5"/>
    <w:rsid w:val="00EE6C39"/>
    <w:rsid w:val="00F071A7"/>
    <w:rsid w:val="00F176EB"/>
    <w:rsid w:val="00F4673A"/>
    <w:rsid w:val="00F7537C"/>
    <w:rsid w:val="00F77531"/>
    <w:rsid w:val="00F86895"/>
    <w:rsid w:val="00F8706A"/>
    <w:rsid w:val="00F90AD1"/>
    <w:rsid w:val="00FB6D2E"/>
    <w:rsid w:val="00FB6FF6"/>
    <w:rsid w:val="00FC2877"/>
    <w:rsid w:val="00FC724B"/>
    <w:rsid w:val="00FD3106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E65E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43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393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31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7DE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CB93-A4BB-4418-A913-146CD1E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43</cp:revision>
  <cp:lastPrinted>2012-04-19T05:23:00Z</cp:lastPrinted>
  <dcterms:created xsi:type="dcterms:W3CDTF">2019-11-26T05:06:00Z</dcterms:created>
  <dcterms:modified xsi:type="dcterms:W3CDTF">2021-08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